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2422" w14:textId="789DBEAC" w:rsidR="000A6FC0" w:rsidRPr="00410230" w:rsidRDefault="002125B9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35B1" wp14:editId="0BEE8AAA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366520" cy="1595120"/>
                <wp:effectExtent l="0" t="0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7A26B700" w:rsidR="00F62CE2" w:rsidRDefault="00D97B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76805" wp14:editId="3A36C1E4">
                                  <wp:extent cx="1435100" cy="149479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oto fondo blanco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10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6" style="position:absolute;margin-left:351pt;margin-top:-9pt;width:107.6pt;height:12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" strokecolor="#d8d8d8">
                <v:textbox>
                  <w:txbxContent>
                    <w:p w14:paraId="6381B98D" w14:textId="7A26B700" w:rsidR="00F62CE2" w:rsidRDefault="00D97B4E">
                      <w:r>
                        <w:rPr>
                          <w:noProof/>
                        </w:rPr>
                        <w:drawing>
                          <wp:inline distT="0" distB="0" distL="0" distR="0" wp14:anchorId="3A476805" wp14:editId="3A36C1E4">
                            <wp:extent cx="1435100" cy="149479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foto fondo blanco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100" cy="1494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F7AD8">
        <w:rPr>
          <w:rFonts w:ascii="Arial" w:hAnsi="Arial"/>
          <w:b/>
          <w:sz w:val="28"/>
          <w:szCs w:val="28"/>
        </w:rPr>
        <w:t>Pablo</w:t>
      </w:r>
      <w:r w:rsidR="000A5767" w:rsidRPr="00410230">
        <w:rPr>
          <w:rFonts w:ascii="Arial" w:hAnsi="Arial"/>
          <w:b/>
          <w:sz w:val="28"/>
          <w:szCs w:val="28"/>
        </w:rPr>
        <w:t xml:space="preserve"> </w:t>
      </w:r>
      <w:r w:rsidR="004F7AD8">
        <w:rPr>
          <w:rFonts w:ascii="Arial" w:hAnsi="Arial"/>
          <w:b/>
          <w:sz w:val="28"/>
          <w:szCs w:val="28"/>
        </w:rPr>
        <w:t>JORDÁ</w:t>
      </w:r>
      <w:r w:rsidR="0020029A">
        <w:rPr>
          <w:rFonts w:ascii="Arial" w:hAnsi="Arial"/>
          <w:b/>
          <w:sz w:val="28"/>
          <w:szCs w:val="28"/>
        </w:rPr>
        <w:t xml:space="preserve"> GARCÍA</w:t>
      </w:r>
    </w:p>
    <w:p w14:paraId="444F1254" w14:textId="00C9058F" w:rsidR="000A5767" w:rsidRPr="003A688D" w:rsidRDefault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="0091729A">
        <w:rPr>
          <w:rFonts w:ascii="Arial" w:hAnsi="Arial"/>
          <w:sz w:val="20"/>
          <w:szCs w:val="20"/>
        </w:rPr>
        <w:t>2</w:t>
      </w:r>
    </w:p>
    <w:p w14:paraId="287F0286" w14:textId="288684B9" w:rsidR="000A5767" w:rsidRPr="003A688D" w:rsidRDefault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lencia, España</w:t>
      </w:r>
    </w:p>
    <w:p w14:paraId="653C6367" w14:textId="1FB055D2"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el:</w:t>
      </w:r>
      <w:r w:rsidR="004F7AD8">
        <w:rPr>
          <w:rFonts w:ascii="Arial" w:hAnsi="Arial"/>
          <w:sz w:val="20"/>
          <w:szCs w:val="20"/>
        </w:rPr>
        <w:t xml:space="preserve"> 667752871</w:t>
      </w:r>
    </w:p>
    <w:p w14:paraId="02A137E4" w14:textId="7DE9CE10" w:rsidR="004F7AD8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4F7AD8">
        <w:rPr>
          <w:rFonts w:ascii="Arial" w:hAnsi="Arial"/>
          <w:sz w:val="20"/>
          <w:szCs w:val="20"/>
        </w:rPr>
        <w:t xml:space="preserve"> </w:t>
      </w:r>
      <w:hyperlink r:id="rId6" w:history="1">
        <w:r w:rsidR="004F7AD8" w:rsidRPr="00D11A16">
          <w:rPr>
            <w:rStyle w:val="Hipervnculo"/>
            <w:rFonts w:ascii="Arial" w:hAnsi="Arial"/>
            <w:sz w:val="20"/>
            <w:szCs w:val="20"/>
          </w:rPr>
          <w:t>pjorda96@gmail.com</w:t>
        </w:r>
      </w:hyperlink>
    </w:p>
    <w:p w14:paraId="1071D3AE" w14:textId="16E7182C" w:rsidR="004F7AD8" w:rsidRPr="00C8139F" w:rsidRDefault="004F7AD8">
      <w:pPr>
        <w:rPr>
          <w:rFonts w:ascii="Arial" w:hAnsi="Arial"/>
          <w:sz w:val="20"/>
          <w:szCs w:val="20"/>
          <w:lang w:val="es-ES"/>
        </w:rPr>
      </w:pPr>
      <w:r w:rsidRPr="00C8139F">
        <w:rPr>
          <w:rFonts w:ascii="Arial" w:hAnsi="Arial"/>
          <w:sz w:val="20"/>
          <w:szCs w:val="20"/>
          <w:lang w:val="es-ES"/>
        </w:rPr>
        <w:t xml:space="preserve">Web: </w:t>
      </w:r>
      <w:r w:rsidR="0091729A" w:rsidRPr="00C8139F">
        <w:rPr>
          <w:rStyle w:val="Hipervnculo"/>
          <w:rFonts w:ascii="Arial" w:hAnsi="Arial"/>
          <w:sz w:val="20"/>
          <w:szCs w:val="20"/>
          <w:lang w:val="es-ES"/>
        </w:rPr>
        <w:t>http://pjorda.pablojorda.es/</w:t>
      </w:r>
    </w:p>
    <w:p w14:paraId="1D048E8E" w14:textId="0F2DD5D5" w:rsidR="004F7AD8" w:rsidRPr="00C8139F" w:rsidRDefault="004F7AD8">
      <w:pPr>
        <w:rPr>
          <w:rFonts w:ascii="Arial" w:hAnsi="Arial"/>
          <w:sz w:val="20"/>
          <w:szCs w:val="20"/>
          <w:lang w:val="es-ES"/>
        </w:rPr>
      </w:pPr>
    </w:p>
    <w:p w14:paraId="33290C0E" w14:textId="6C71119C" w:rsidR="00C93037" w:rsidRPr="00C8139F" w:rsidRDefault="003016F8" w:rsidP="00C93037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4A5A8C" wp14:editId="5388B938">
                <wp:simplePos x="0" y="0"/>
                <wp:positionH relativeFrom="column">
                  <wp:posOffset>-1022985</wp:posOffset>
                </wp:positionH>
                <wp:positionV relativeFrom="paragraph">
                  <wp:posOffset>238760</wp:posOffset>
                </wp:positionV>
                <wp:extent cx="1714500" cy="8477250"/>
                <wp:effectExtent l="57150" t="19050" r="76200" b="104775"/>
                <wp:wrapThrough wrapText="bothSides">
                  <wp:wrapPolygon edited="0">
                    <wp:start x="2160" y="-87"/>
                    <wp:lineTo x="-720" y="0"/>
                    <wp:lineTo x="-720" y="21557"/>
                    <wp:lineTo x="2400" y="21991"/>
                    <wp:lineTo x="19200" y="21991"/>
                    <wp:lineTo x="19440" y="21904"/>
                    <wp:lineTo x="22320" y="20948"/>
                    <wp:lineTo x="22320" y="1304"/>
                    <wp:lineTo x="20640" y="435"/>
                    <wp:lineTo x="19440" y="-87"/>
                    <wp:lineTo x="2160" y="-87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847725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EA46818" w14:textId="77777777"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743A1B03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42B2810" w14:textId="1726DC75" w:rsidR="00725226" w:rsidRPr="00C003A5" w:rsidRDefault="004F7AD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LENGUAJES</w:t>
                            </w:r>
                          </w:p>
                          <w:p w14:paraId="36ACF64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78BB5A7" w14:textId="34346F82" w:rsidR="00725226" w:rsidRPr="00C8139F" w:rsidRDefault="004F7AD8">
                            <w:pPr>
                              <w:rPr>
                                <w:rFonts w:ascii="Arial" w:hAnsi="Arial"/>
                                <w:color w:val="FFFFFF"/>
                                <w:lang w:val="es-ES"/>
                              </w:rPr>
                            </w:pPr>
                            <w:r w:rsidRPr="00C8139F">
                              <w:rPr>
                                <w:rFonts w:ascii="Arial" w:hAnsi="Arial"/>
                                <w:color w:val="FFFFFF"/>
                                <w:lang w:val="es-ES"/>
                              </w:rPr>
                              <w:t>JavaScript</w:t>
                            </w:r>
                            <w:r w:rsidR="0091729A" w:rsidRPr="00C8139F">
                              <w:rPr>
                                <w:rFonts w:ascii="Arial" w:hAnsi="Arial"/>
                                <w:color w:val="FFFFFF"/>
                                <w:lang w:val="es-ES"/>
                              </w:rPr>
                              <w:t xml:space="preserve"> (Vue)</w:t>
                            </w:r>
                          </w:p>
                          <w:p w14:paraId="4BA8795A" w14:textId="0C634FD4" w:rsidR="004F7AD8" w:rsidRPr="00C8139F" w:rsidRDefault="004F7AD8">
                            <w:pPr>
                              <w:rPr>
                                <w:rFonts w:ascii="Arial" w:hAnsi="Arial"/>
                                <w:color w:val="FFFFFF"/>
                                <w:lang w:val="es-ES"/>
                              </w:rPr>
                            </w:pPr>
                            <w:r w:rsidRPr="00C8139F">
                              <w:rPr>
                                <w:rFonts w:ascii="Arial" w:hAnsi="Arial"/>
                                <w:color w:val="FFFFFF"/>
                                <w:lang w:val="es-ES"/>
                              </w:rPr>
                              <w:t>PHP</w:t>
                            </w:r>
                            <w:r w:rsidR="0091729A" w:rsidRPr="00C8139F">
                              <w:rPr>
                                <w:rFonts w:ascii="Arial" w:hAnsi="Arial"/>
                                <w:color w:val="FFFFFF"/>
                                <w:lang w:val="es-ES"/>
                              </w:rPr>
                              <w:t xml:space="preserve"> (Laravel)</w:t>
                            </w:r>
                          </w:p>
                          <w:p w14:paraId="153447C4" w14:textId="51FF96D4" w:rsidR="004F7AD8" w:rsidRPr="00C8139F" w:rsidRDefault="004F7AD8">
                            <w:pPr>
                              <w:rPr>
                                <w:rFonts w:ascii="Arial" w:hAnsi="Arial"/>
                                <w:color w:val="FFFFFF"/>
                                <w:lang w:val="es-ES"/>
                              </w:rPr>
                            </w:pPr>
                            <w:r w:rsidRPr="00C8139F">
                              <w:rPr>
                                <w:rFonts w:ascii="Arial" w:hAnsi="Arial"/>
                                <w:color w:val="FFFFFF"/>
                                <w:lang w:val="es-ES"/>
                              </w:rPr>
                              <w:t>HTML &amp; CSS</w:t>
                            </w:r>
                          </w:p>
                          <w:p w14:paraId="1AEB82B3" w14:textId="5801DD46" w:rsidR="00B12768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JSON</w:t>
                            </w:r>
                          </w:p>
                          <w:p w14:paraId="3B7836DA" w14:textId="46199E9B" w:rsidR="004F7AD8" w:rsidRPr="00C003A5" w:rsidRDefault="0042762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LINUX BASH</w:t>
                            </w:r>
                          </w:p>
                          <w:p w14:paraId="75C4C46C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B04DA3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E9F16F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41F1A0" w14:textId="77777777"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4DF81C9" w14:textId="5006459F" w:rsidR="008D3FF0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8DB082E" w14:textId="6A4A278C" w:rsidR="004F7AD8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9DC1009" w14:textId="77777777" w:rsidR="00B12768" w:rsidRDefault="00B1276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FE0BE33" w14:textId="57FE6DC2" w:rsidR="004F7AD8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6C58D68" w14:textId="77777777" w:rsidR="005560FB" w:rsidRPr="00C003A5" w:rsidRDefault="005560FB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82BCD5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B9315C9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7DAB9E2" w14:textId="77777777" w:rsidR="0091729A" w:rsidRPr="00C003A5" w:rsidRDefault="0091729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792A540" w14:textId="2E6EEEED" w:rsidR="00725226" w:rsidRPr="00C003A5" w:rsidRDefault="0091729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5/2018</w:t>
                            </w:r>
                            <w:r w:rsidR="00725226"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resente</w:t>
                            </w:r>
                          </w:p>
                          <w:p w14:paraId="34ECA0D1" w14:textId="55E56581" w:rsidR="00725226" w:rsidRDefault="0091729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Valencia</w:t>
                            </w:r>
                            <w:r w:rsidR="00725226"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spaña</w:t>
                            </w:r>
                          </w:p>
                          <w:p w14:paraId="49C23A5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B44CCD5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972EE2E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9283CA5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07AB48E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511994C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6D404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346CCAA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E26617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174CAB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890F3AB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5BE0BB4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577CF8D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0643C5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06B60F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274E17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FB63DC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32B487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44956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25767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3FE8A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CD85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684348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8E03D5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D9F1191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A71E064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DBA01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3D53C56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7" style="position:absolute;margin-left:-80.55pt;margin-top:18.8pt;width:135pt;height:6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2EA46818" w14:textId="77777777"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14:paraId="743A1B03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42B2810" w14:textId="1726DC75" w:rsidR="00725226" w:rsidRPr="00C003A5" w:rsidRDefault="004F7AD8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LENGUAJES</w:t>
                      </w:r>
                    </w:p>
                    <w:p w14:paraId="36ACF64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78BB5A7" w14:textId="34346F82" w:rsidR="00725226" w:rsidRPr="00C8139F" w:rsidRDefault="004F7AD8">
                      <w:pPr>
                        <w:rPr>
                          <w:rFonts w:ascii="Arial" w:hAnsi="Arial"/>
                          <w:color w:val="FFFFFF"/>
                          <w:lang w:val="es-ES"/>
                        </w:rPr>
                      </w:pPr>
                      <w:r w:rsidRPr="00C8139F">
                        <w:rPr>
                          <w:rFonts w:ascii="Arial" w:hAnsi="Arial"/>
                          <w:color w:val="FFFFFF"/>
                          <w:lang w:val="es-ES"/>
                        </w:rPr>
                        <w:t>JavaScript</w:t>
                      </w:r>
                      <w:r w:rsidR="0091729A" w:rsidRPr="00C8139F">
                        <w:rPr>
                          <w:rFonts w:ascii="Arial" w:hAnsi="Arial"/>
                          <w:color w:val="FFFFFF"/>
                          <w:lang w:val="es-ES"/>
                        </w:rPr>
                        <w:t xml:space="preserve"> (Vue)</w:t>
                      </w:r>
                    </w:p>
                    <w:p w14:paraId="4BA8795A" w14:textId="0C634FD4" w:rsidR="004F7AD8" w:rsidRPr="00C8139F" w:rsidRDefault="004F7AD8">
                      <w:pPr>
                        <w:rPr>
                          <w:rFonts w:ascii="Arial" w:hAnsi="Arial"/>
                          <w:color w:val="FFFFFF"/>
                          <w:lang w:val="es-ES"/>
                        </w:rPr>
                      </w:pPr>
                      <w:r w:rsidRPr="00C8139F">
                        <w:rPr>
                          <w:rFonts w:ascii="Arial" w:hAnsi="Arial"/>
                          <w:color w:val="FFFFFF"/>
                          <w:lang w:val="es-ES"/>
                        </w:rPr>
                        <w:t>PHP</w:t>
                      </w:r>
                      <w:r w:rsidR="0091729A" w:rsidRPr="00C8139F">
                        <w:rPr>
                          <w:rFonts w:ascii="Arial" w:hAnsi="Arial"/>
                          <w:color w:val="FFFFFF"/>
                          <w:lang w:val="es-ES"/>
                        </w:rPr>
                        <w:t xml:space="preserve"> (Laravel)</w:t>
                      </w:r>
                    </w:p>
                    <w:p w14:paraId="153447C4" w14:textId="51FF96D4" w:rsidR="004F7AD8" w:rsidRPr="00C8139F" w:rsidRDefault="004F7AD8">
                      <w:pPr>
                        <w:rPr>
                          <w:rFonts w:ascii="Arial" w:hAnsi="Arial"/>
                          <w:color w:val="FFFFFF"/>
                          <w:lang w:val="es-ES"/>
                        </w:rPr>
                      </w:pPr>
                      <w:r w:rsidRPr="00C8139F">
                        <w:rPr>
                          <w:rFonts w:ascii="Arial" w:hAnsi="Arial"/>
                          <w:color w:val="FFFFFF"/>
                          <w:lang w:val="es-ES"/>
                        </w:rPr>
                        <w:t>HTML &amp; CSS</w:t>
                      </w:r>
                    </w:p>
                    <w:p w14:paraId="1AEB82B3" w14:textId="5801DD46" w:rsidR="00B12768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JSON</w:t>
                      </w:r>
                    </w:p>
                    <w:p w14:paraId="3B7836DA" w14:textId="46199E9B" w:rsidR="004F7AD8" w:rsidRPr="00C003A5" w:rsidRDefault="00427624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LINUX BASH</w:t>
                      </w:r>
                    </w:p>
                    <w:p w14:paraId="75C4C46C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B04DA3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E9F16F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41F1A0" w14:textId="77777777"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4DF81C9" w14:textId="5006459F" w:rsidR="008D3FF0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8DB082E" w14:textId="6A4A278C" w:rsidR="004F7AD8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9DC1009" w14:textId="77777777" w:rsidR="00B12768" w:rsidRDefault="00B1276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FE0BE33" w14:textId="57FE6DC2" w:rsidR="004F7AD8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6C58D68" w14:textId="77777777" w:rsidR="005560FB" w:rsidRPr="00C003A5" w:rsidRDefault="005560FB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82BCD5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B9315C9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7DAB9E2" w14:textId="77777777" w:rsidR="0091729A" w:rsidRPr="00C003A5" w:rsidRDefault="0091729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792A540" w14:textId="2E6EEEED" w:rsidR="00725226" w:rsidRPr="00C003A5" w:rsidRDefault="0091729A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05/2018</w:t>
                      </w:r>
                      <w:r w:rsidR="00725226"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Presente</w:t>
                      </w:r>
                    </w:p>
                    <w:p w14:paraId="34ECA0D1" w14:textId="55E56581" w:rsidR="00725226" w:rsidRDefault="0091729A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Valencia</w:t>
                      </w:r>
                      <w:r w:rsidR="00725226"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España</w:t>
                      </w:r>
                    </w:p>
                    <w:p w14:paraId="49C23A5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B44CCD5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972EE2E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9283CA5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07AB48E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511994C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6D404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346CCAA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E26617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174CAB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890F3AB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5BE0BB4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577CF8D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0643C5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06B60F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274E17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FB63DC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32B487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44956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25767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13FE8A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BCD85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684348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18E03D5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6D9F1191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A71E064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4DBA01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73D53C56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125B9"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8847A" wp14:editId="6BF1CB22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69215" t="60960" r="5842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7777777"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_x0000_s1028" style="position:absolute;margin-left:-136.55pt;margin-top:14.8pt;width:574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2H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6CB653C4" w14:textId="77777777"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C03BF8" w14:textId="77777777" w:rsidR="00C93037" w:rsidRPr="00C8139F" w:rsidRDefault="00C93037" w:rsidP="00C93037">
      <w:pPr>
        <w:rPr>
          <w:rFonts w:ascii="Arial" w:hAnsi="Arial"/>
          <w:b/>
          <w:sz w:val="20"/>
          <w:szCs w:val="20"/>
          <w:lang w:val="es-ES"/>
        </w:rPr>
      </w:pPr>
    </w:p>
    <w:p w14:paraId="284A4838" w14:textId="1E7866A3" w:rsidR="004F7AD8" w:rsidRDefault="004F7AD8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9</w:t>
      </w:r>
      <w:r w:rsidR="00C93037"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="00C93037"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2020</w:t>
      </w:r>
      <w:r w:rsidR="00C93037" w:rsidRPr="003A688D">
        <w:rPr>
          <w:rFonts w:ascii="Arial" w:hAnsi="Arial"/>
          <w:sz w:val="20"/>
          <w:szCs w:val="20"/>
        </w:rPr>
        <w:t xml:space="preserve">               </w:t>
      </w:r>
      <w:r>
        <w:rPr>
          <w:rFonts w:ascii="Arial" w:hAnsi="Arial"/>
          <w:sz w:val="20"/>
          <w:szCs w:val="20"/>
        </w:rPr>
        <w:t>Grado Superior DAM</w:t>
      </w:r>
    </w:p>
    <w:p w14:paraId="11C96C7E" w14:textId="44C15A7E" w:rsidR="00C93037" w:rsidRPr="003A688D" w:rsidRDefault="004F7AD8" w:rsidP="00C93037">
      <w:pPr>
        <w:rPr>
          <w:rFonts w:ascii="Arial" w:hAnsi="Arial"/>
          <w:sz w:val="20"/>
          <w:szCs w:val="20"/>
        </w:rPr>
      </w:pPr>
      <w:r w:rsidRPr="004F7AD8">
        <w:rPr>
          <w:rFonts w:ascii="Arial" w:hAnsi="Arial"/>
          <w:sz w:val="20"/>
          <w:szCs w:val="20"/>
        </w:rPr>
        <w:t>Previsión de terminar el doble ciclo superior de aplicaciones Web y Multiplataforma.</w:t>
      </w:r>
    </w:p>
    <w:p w14:paraId="7753D79D" w14:textId="4A870A84" w:rsidR="00C93037" w:rsidRPr="003A688D" w:rsidRDefault="004F7AD8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="00C93037"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="00646852" w:rsidRPr="003A688D">
        <w:rPr>
          <w:rFonts w:ascii="Arial" w:hAnsi="Arial"/>
          <w:b/>
          <w:sz w:val="20"/>
          <w:szCs w:val="20"/>
        </w:rPr>
        <w:t xml:space="preserve">   </w:t>
      </w:r>
      <w:r w:rsidR="00010A81"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Florida Universitaria</w:t>
      </w:r>
    </w:p>
    <w:p w14:paraId="6683AAED" w14:textId="77777777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4CD3E07A" w14:textId="27CC8A7E" w:rsidR="004F7AD8" w:rsidRDefault="004F7AD8" w:rsidP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7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2019</w:t>
      </w:r>
      <w:r w:rsidRPr="003A688D">
        <w:rPr>
          <w:rFonts w:ascii="Arial" w:hAnsi="Arial"/>
          <w:sz w:val="20"/>
          <w:szCs w:val="20"/>
        </w:rPr>
        <w:t xml:space="preserve">              </w:t>
      </w:r>
      <w:r>
        <w:rPr>
          <w:rFonts w:ascii="Arial" w:hAnsi="Arial"/>
          <w:sz w:val="20"/>
          <w:szCs w:val="20"/>
        </w:rPr>
        <w:t>Grado Superior DAW</w:t>
      </w:r>
    </w:p>
    <w:p w14:paraId="775780CF" w14:textId="1A57A1B6" w:rsidR="004F7AD8" w:rsidRPr="003A688D" w:rsidRDefault="00F574F6" w:rsidP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4F7AD8" w:rsidRPr="004F7AD8">
        <w:rPr>
          <w:rFonts w:ascii="Arial" w:hAnsi="Arial"/>
          <w:sz w:val="20"/>
          <w:szCs w:val="20"/>
        </w:rPr>
        <w:t xml:space="preserve">iclo superior de </w:t>
      </w:r>
      <w:r>
        <w:rPr>
          <w:rFonts w:ascii="Arial" w:hAnsi="Arial"/>
          <w:sz w:val="20"/>
          <w:szCs w:val="20"/>
        </w:rPr>
        <w:t xml:space="preserve">desarrollo de </w:t>
      </w:r>
      <w:r w:rsidR="004F7AD8" w:rsidRPr="004F7AD8">
        <w:rPr>
          <w:rFonts w:ascii="Arial" w:hAnsi="Arial"/>
          <w:sz w:val="20"/>
          <w:szCs w:val="20"/>
        </w:rPr>
        <w:t>aplicaciones Web.</w:t>
      </w:r>
    </w:p>
    <w:p w14:paraId="72F572E4" w14:textId="77777777" w:rsidR="004F7AD8" w:rsidRPr="003A688D" w:rsidRDefault="004F7AD8" w:rsidP="004F7AD8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Florida Universitaria</w:t>
      </w:r>
    </w:p>
    <w:p w14:paraId="2EA0D034" w14:textId="77777777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7A37CABC" w14:textId="5E1C38ED" w:rsidR="00F574F6" w:rsidRDefault="00F574F6" w:rsidP="00F574F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4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2017</w:t>
      </w:r>
      <w:r w:rsidRPr="003A688D">
        <w:rPr>
          <w:rFonts w:ascii="Arial" w:hAnsi="Arial"/>
          <w:sz w:val="20"/>
          <w:szCs w:val="20"/>
        </w:rPr>
        <w:t xml:space="preserve">              </w:t>
      </w:r>
      <w:r>
        <w:rPr>
          <w:rFonts w:ascii="Arial" w:hAnsi="Arial"/>
          <w:sz w:val="20"/>
          <w:szCs w:val="20"/>
        </w:rPr>
        <w:t>Estudios de informática</w:t>
      </w:r>
    </w:p>
    <w:p w14:paraId="49698163" w14:textId="6F4EFDE1" w:rsidR="00F574F6" w:rsidRPr="003A688D" w:rsidRDefault="00F574F6" w:rsidP="00F574F6">
      <w:pPr>
        <w:rPr>
          <w:rFonts w:ascii="Arial" w:hAnsi="Arial"/>
          <w:sz w:val="20"/>
          <w:szCs w:val="20"/>
        </w:rPr>
      </w:pPr>
      <w:r w:rsidRPr="00F574F6">
        <w:rPr>
          <w:rFonts w:ascii="Arial" w:hAnsi="Arial"/>
          <w:sz w:val="20"/>
          <w:szCs w:val="20"/>
        </w:rPr>
        <w:t>En pausa para una futura reincorporación y continuación de estos estudios.</w:t>
      </w:r>
    </w:p>
    <w:p w14:paraId="6F958CCD" w14:textId="101A5226" w:rsidR="00F574F6" w:rsidRPr="003A688D" w:rsidRDefault="00F574F6" w:rsidP="00F574F6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Universidad Politécnica de Valencia</w:t>
      </w:r>
    </w:p>
    <w:p w14:paraId="15FDC507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437C6AA5" w14:textId="77777777" w:rsidR="008D3FF0" w:rsidRDefault="008D3FF0" w:rsidP="00C93037">
      <w:pPr>
        <w:rPr>
          <w:rFonts w:ascii="Arial" w:hAnsi="Arial"/>
          <w:i/>
        </w:rPr>
      </w:pPr>
    </w:p>
    <w:p w14:paraId="17141243" w14:textId="17F3A982" w:rsidR="003A688D" w:rsidRPr="008D3FF0" w:rsidRDefault="00F574F6" w:rsidP="00C93037">
      <w:pPr>
        <w:rPr>
          <w:rFonts w:ascii="Arial" w:hAnsi="Arial"/>
          <w:i/>
        </w:rPr>
      </w:pPr>
      <w:r>
        <w:rPr>
          <w:rFonts w:ascii="Arial" w:hAnsi="Arial"/>
          <w:i/>
        </w:rPr>
        <w:t>Sistemas de uso</w:t>
      </w:r>
      <w:r w:rsidR="003A688D" w:rsidRPr="008D3FF0">
        <w:rPr>
          <w:rFonts w:ascii="Arial" w:hAnsi="Arial"/>
          <w:i/>
        </w:rPr>
        <w:t xml:space="preserve">: </w:t>
      </w:r>
      <w:r>
        <w:rPr>
          <w:rFonts w:ascii="Arial" w:hAnsi="Arial"/>
          <w:i/>
        </w:rPr>
        <w:t>Git</w:t>
      </w:r>
      <w:r w:rsidR="003A688D" w:rsidRPr="008D3FF0"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IDEs</w:t>
      </w:r>
      <w:proofErr w:type="spellEnd"/>
      <w:r>
        <w:rPr>
          <w:rFonts w:ascii="Arial" w:hAnsi="Arial"/>
          <w:i/>
        </w:rPr>
        <w:t xml:space="preserve"> varios, Linux</w:t>
      </w:r>
      <w:r w:rsidR="00BB2B3D">
        <w:rPr>
          <w:rFonts w:ascii="Arial" w:hAnsi="Arial"/>
          <w:i/>
        </w:rPr>
        <w:t xml:space="preserve"> (Ubuntu, Linux </w:t>
      </w:r>
      <w:proofErr w:type="spellStart"/>
      <w:r w:rsidR="00BB2B3D">
        <w:rPr>
          <w:rFonts w:ascii="Arial" w:hAnsi="Arial"/>
          <w:i/>
        </w:rPr>
        <w:t>Mint</w:t>
      </w:r>
      <w:proofErr w:type="spellEnd"/>
      <w:r w:rsidR="00BB2B3D">
        <w:rPr>
          <w:rFonts w:ascii="Arial" w:hAnsi="Arial"/>
          <w:i/>
        </w:rPr>
        <w:t>, Fedora)</w:t>
      </w:r>
      <w:r>
        <w:rPr>
          <w:rFonts w:ascii="Arial" w:hAnsi="Arial"/>
          <w:i/>
        </w:rPr>
        <w:t xml:space="preserve">, Debian (Raspberry pi), </w:t>
      </w:r>
      <w:r w:rsidR="00BB2B3D">
        <w:rPr>
          <w:rFonts w:ascii="Arial" w:hAnsi="Arial"/>
          <w:i/>
        </w:rPr>
        <w:t>Bases de Datos Relacionales y XML</w:t>
      </w:r>
      <w:r>
        <w:rPr>
          <w:rFonts w:ascii="Arial" w:hAnsi="Arial"/>
          <w:i/>
        </w:rPr>
        <w:t>, Raspberry p</w:t>
      </w:r>
      <w:r w:rsidR="0091729A">
        <w:rPr>
          <w:rFonts w:ascii="Arial" w:hAnsi="Arial"/>
          <w:i/>
        </w:rPr>
        <w:t>i</w:t>
      </w:r>
      <w:r w:rsidR="004A68A1">
        <w:rPr>
          <w:rFonts w:ascii="Arial" w:hAnsi="Arial"/>
          <w:i/>
        </w:rPr>
        <w:t>.</w:t>
      </w:r>
    </w:p>
    <w:p w14:paraId="50720D8A" w14:textId="276B89D4" w:rsidR="004F7AD8" w:rsidRDefault="004F7AD8" w:rsidP="00C93037">
      <w:pPr>
        <w:rPr>
          <w:rFonts w:ascii="Arial" w:hAnsi="Arial"/>
          <w:i/>
        </w:rPr>
      </w:pPr>
    </w:p>
    <w:p w14:paraId="31F8DE0C" w14:textId="2BED7A1A" w:rsidR="00C93037" w:rsidRPr="003A688D" w:rsidRDefault="002125B9" w:rsidP="00C93037">
      <w:pPr>
        <w:rPr>
          <w:rFonts w:ascii="Arial" w:hAnsi="Arial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F2B66" wp14:editId="5650131C">
                <wp:simplePos x="0" y="0"/>
                <wp:positionH relativeFrom="column">
                  <wp:posOffset>-1779905</wp:posOffset>
                </wp:positionH>
                <wp:positionV relativeFrom="paragraph">
                  <wp:posOffset>158115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0E7A50" w14:textId="77777777" w:rsidR="00725226" w:rsidRPr="00D31DF5" w:rsidRDefault="00725226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04772529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29" style="position:absolute;margin-left:-140.15pt;margin-top:12.45pt;width:575.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" fillcolor="#36f" strokecolor="white">
                <v:shadow on="t" color="black" opacity="22936f" origin=",.5" offset="0,.63889mm"/>
                <v:textbox>
                  <w:txbxContent>
                    <w:p w14:paraId="560E7A50" w14:textId="77777777" w:rsidR="00725226" w:rsidRPr="00D31DF5" w:rsidRDefault="00725226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14:paraId="04772529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36B2F21" w14:textId="60034C56" w:rsidR="00646852" w:rsidRPr="003A688D" w:rsidRDefault="0091729A" w:rsidP="00C93037">
      <w:pPr>
        <w:rPr>
          <w:rFonts w:ascii="Arial" w:hAnsi="Arial"/>
        </w:rPr>
      </w:pPr>
      <w:r>
        <w:rPr>
          <w:rFonts w:ascii="Arial" w:hAnsi="Arial"/>
        </w:rPr>
        <w:t>INESPAY</w:t>
      </w:r>
      <w:r w:rsidR="00646852" w:rsidRPr="003A688D">
        <w:rPr>
          <w:rFonts w:ascii="Arial" w:hAnsi="Arial"/>
        </w:rPr>
        <w:t>, Secto</w:t>
      </w:r>
      <w:r w:rsidR="00725226">
        <w:rPr>
          <w:rFonts w:ascii="Arial" w:hAnsi="Arial"/>
        </w:rPr>
        <w:t xml:space="preserve">r </w:t>
      </w:r>
      <w:r>
        <w:rPr>
          <w:rFonts w:ascii="Arial" w:hAnsi="Arial"/>
        </w:rPr>
        <w:t>de desarrollo del pago online.</w:t>
      </w:r>
    </w:p>
    <w:p w14:paraId="31FBC461" w14:textId="483BDA06" w:rsidR="00646852" w:rsidRPr="00725226" w:rsidRDefault="00646852" w:rsidP="00C93037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 w:rsidR="0091729A">
        <w:rPr>
          <w:rFonts w:ascii="Arial" w:hAnsi="Arial"/>
          <w:u w:val="single"/>
        </w:rPr>
        <w:t>:</w:t>
      </w:r>
      <w:r w:rsidRPr="00725226">
        <w:rPr>
          <w:rFonts w:ascii="Arial" w:hAnsi="Arial"/>
          <w:u w:val="single"/>
        </w:rPr>
        <w:t xml:space="preserve"> </w:t>
      </w:r>
      <w:r w:rsidR="0091729A">
        <w:rPr>
          <w:rFonts w:ascii="Arial" w:hAnsi="Arial"/>
          <w:u w:val="single"/>
        </w:rPr>
        <w:t>En formación (FP dual)</w:t>
      </w:r>
    </w:p>
    <w:p w14:paraId="0E42AD4D" w14:textId="4BFECF46" w:rsidR="008D3FF0" w:rsidRDefault="00646852" w:rsidP="0091729A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 xml:space="preserve">lizados: </w:t>
      </w:r>
      <w:r w:rsidR="0091729A">
        <w:rPr>
          <w:rFonts w:ascii="Arial" w:hAnsi="Arial"/>
          <w:sz w:val="20"/>
          <w:szCs w:val="20"/>
        </w:rPr>
        <w:t>Aprendiz</w:t>
      </w:r>
      <w:r w:rsidR="00C8139F">
        <w:rPr>
          <w:rFonts w:ascii="Arial" w:hAnsi="Arial"/>
          <w:sz w:val="20"/>
          <w:szCs w:val="20"/>
        </w:rPr>
        <w:t>, uso de Laravel y Vue</w:t>
      </w:r>
      <w:bookmarkStart w:id="0" w:name="_GoBack"/>
      <w:bookmarkEnd w:id="0"/>
      <w:r w:rsidR="0091729A">
        <w:rPr>
          <w:rFonts w:ascii="Arial" w:hAnsi="Arial"/>
          <w:sz w:val="20"/>
          <w:szCs w:val="20"/>
        </w:rPr>
        <w:t>. Incluir sistema de pago por tarjeta y criptomonedas.</w:t>
      </w:r>
    </w:p>
    <w:p w14:paraId="2EFF146D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</w:t>
      </w:r>
    </w:p>
    <w:p w14:paraId="0ABF6EF2" w14:textId="77777777" w:rsidR="00725226" w:rsidRPr="003A688D" w:rsidRDefault="00725226" w:rsidP="00725226">
      <w:pPr>
        <w:rPr>
          <w:rFonts w:ascii="Arial" w:hAnsi="Arial"/>
        </w:rPr>
      </w:pPr>
      <w:r w:rsidRPr="003A688D">
        <w:rPr>
          <w:rFonts w:ascii="Arial" w:hAnsi="Arial"/>
        </w:rPr>
        <w:t>NOMBRE DE LA EMPRESA, Secto</w:t>
      </w:r>
      <w:r>
        <w:rPr>
          <w:rFonts w:ascii="Arial" w:hAnsi="Arial"/>
        </w:rPr>
        <w:t xml:space="preserve">r </w:t>
      </w:r>
      <w:proofErr w:type="spellStart"/>
      <w:r>
        <w:rPr>
          <w:rFonts w:ascii="Arial" w:hAnsi="Arial"/>
        </w:rPr>
        <w:t>xxxxxxxxxxxxxxxxxxxxxxxxx</w:t>
      </w:r>
      <w:proofErr w:type="spellEnd"/>
    </w:p>
    <w:p w14:paraId="6D0FE91E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  <w:proofErr w:type="spellStart"/>
      <w:r w:rsidRPr="00725226">
        <w:rPr>
          <w:rFonts w:ascii="Arial" w:hAnsi="Arial"/>
          <w:u w:val="single"/>
        </w:rPr>
        <w:t>xxxxxxxxxxxxxxxxxxxxxxxxxxxxxxxxxxxxxxxxxxxx</w:t>
      </w:r>
      <w:proofErr w:type="spellEnd"/>
    </w:p>
    <w:p w14:paraId="166F0E60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 xml:space="preserve">dos: </w:t>
      </w:r>
      <w:proofErr w:type="spellStart"/>
      <w:r w:rsidR="00010A81">
        <w:rPr>
          <w:rFonts w:ascii="Arial" w:hAnsi="Arial"/>
          <w:sz w:val="20"/>
          <w:szCs w:val="20"/>
        </w:rPr>
        <w:t>xxxxxx</w:t>
      </w:r>
      <w:r w:rsidRPr="003A688D">
        <w:rPr>
          <w:rFonts w:ascii="Arial" w:hAnsi="Arial"/>
          <w:sz w:val="20"/>
          <w:szCs w:val="20"/>
        </w:rPr>
        <w:t>xxxxxxxxxxxxx</w:t>
      </w:r>
      <w:r w:rsidR="00C53BC1">
        <w:rPr>
          <w:rFonts w:ascii="Arial" w:hAnsi="Arial"/>
          <w:sz w:val="20"/>
          <w:szCs w:val="20"/>
        </w:rPr>
        <w:t>xxxxxxxxxxxxxxxxx</w:t>
      </w:r>
      <w:proofErr w:type="spellEnd"/>
    </w:p>
    <w:p w14:paraId="3D8730B2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 w:rsidRPr="003A688D">
        <w:rPr>
          <w:rFonts w:ascii="Arial" w:hAnsi="Arial"/>
          <w:sz w:val="20"/>
          <w:szCs w:val="20"/>
        </w:rPr>
        <w:t>Xxxxxxxxxxxxxxxx</w:t>
      </w:r>
      <w:proofErr w:type="spellEnd"/>
      <w:r w:rsidRPr="003A688D">
        <w:rPr>
          <w:rFonts w:ascii="Arial" w:hAnsi="Arial"/>
          <w:sz w:val="20"/>
          <w:szCs w:val="20"/>
        </w:rPr>
        <w:t xml:space="preserve"> </w:t>
      </w:r>
      <w:proofErr w:type="spellStart"/>
      <w:r w:rsidRPr="003A688D">
        <w:rPr>
          <w:rFonts w:ascii="Arial" w:hAnsi="Arial"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>xxxxxxxxxx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xxxxxxxxxxxxxxxxx</w:t>
      </w:r>
      <w:proofErr w:type="spellEnd"/>
    </w:p>
    <w:p w14:paraId="066402DF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</w:t>
      </w:r>
      <w:r w:rsidR="00C53BC1">
        <w:rPr>
          <w:rFonts w:ascii="Arial" w:hAnsi="Arial"/>
          <w:sz w:val="20"/>
          <w:szCs w:val="20"/>
        </w:rPr>
        <w:t>xxxxxxxxxxxxxxxxxxxxxxxxx</w:t>
      </w:r>
      <w:proofErr w:type="spellEnd"/>
      <w:r w:rsidR="00C53BC1">
        <w:rPr>
          <w:rFonts w:ascii="Arial" w:hAnsi="Arial"/>
          <w:sz w:val="20"/>
          <w:szCs w:val="20"/>
        </w:rPr>
        <w:t xml:space="preserve"> </w:t>
      </w:r>
      <w:proofErr w:type="spellStart"/>
      <w:r w:rsidR="00C53BC1">
        <w:rPr>
          <w:rFonts w:ascii="Arial" w:hAnsi="Arial"/>
          <w:sz w:val="20"/>
          <w:szCs w:val="20"/>
        </w:rPr>
        <w:t>xxxx</w:t>
      </w:r>
      <w:proofErr w:type="spellEnd"/>
    </w:p>
    <w:p w14:paraId="45CECF32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 </w:t>
      </w:r>
      <w:proofErr w:type="spellStart"/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xxxxxxxxxx</w:t>
      </w:r>
      <w:proofErr w:type="spellEnd"/>
    </w:p>
    <w:p w14:paraId="29EF951F" w14:textId="77777777" w:rsidR="00725226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>
        <w:rPr>
          <w:rFonts w:ascii="Arial" w:hAnsi="Arial"/>
          <w:sz w:val="20"/>
          <w:szCs w:val="20"/>
        </w:rPr>
        <w:t>X</w:t>
      </w:r>
      <w:r w:rsidRPr="003A688D">
        <w:rPr>
          <w:rFonts w:ascii="Arial" w:hAnsi="Arial"/>
          <w:sz w:val="20"/>
          <w:szCs w:val="20"/>
        </w:rPr>
        <w:t>xxxxxxxxxxxxxxxxxxxxxxxxxxxxxxxxxxxxxxxxxxxx</w:t>
      </w:r>
      <w:r>
        <w:rPr>
          <w:rFonts w:ascii="Arial" w:hAnsi="Arial"/>
          <w:sz w:val="20"/>
          <w:szCs w:val="20"/>
        </w:rPr>
        <w:t>xx</w:t>
      </w:r>
      <w:proofErr w:type="spellEnd"/>
    </w:p>
    <w:p w14:paraId="67388593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</w:t>
      </w:r>
    </w:p>
    <w:p w14:paraId="7E6944E5" w14:textId="77777777" w:rsidR="00725226" w:rsidRPr="003A688D" w:rsidRDefault="00725226" w:rsidP="00725226">
      <w:pPr>
        <w:rPr>
          <w:rFonts w:ascii="Arial" w:hAnsi="Arial"/>
        </w:rPr>
      </w:pPr>
      <w:r w:rsidRPr="003A688D">
        <w:rPr>
          <w:rFonts w:ascii="Arial" w:hAnsi="Arial"/>
        </w:rPr>
        <w:t>NOMBRE DE LA EMPRESA, Secto</w:t>
      </w:r>
      <w:r>
        <w:rPr>
          <w:rFonts w:ascii="Arial" w:hAnsi="Arial"/>
        </w:rPr>
        <w:t xml:space="preserve">r </w:t>
      </w:r>
      <w:proofErr w:type="spellStart"/>
      <w:r>
        <w:rPr>
          <w:rFonts w:ascii="Arial" w:hAnsi="Arial"/>
        </w:rPr>
        <w:t>xxxxxxxxxxxxxxxxxxxxxxxxx</w:t>
      </w:r>
      <w:proofErr w:type="spellEnd"/>
    </w:p>
    <w:p w14:paraId="278505FF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  <w:proofErr w:type="spellStart"/>
      <w:r w:rsidRPr="00725226">
        <w:rPr>
          <w:rFonts w:ascii="Arial" w:hAnsi="Arial"/>
          <w:u w:val="single"/>
        </w:rPr>
        <w:t>xxxxxxxxxxxxxxxxxxxxxxxxxxxxxxxxxxxxxxxxxxxx</w:t>
      </w:r>
      <w:proofErr w:type="spellEnd"/>
    </w:p>
    <w:p w14:paraId="3543C468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 xml:space="preserve">alizados: </w:t>
      </w:r>
      <w:proofErr w:type="spellStart"/>
      <w:r w:rsidR="00010A81">
        <w:rPr>
          <w:rFonts w:ascii="Arial" w:hAnsi="Arial"/>
          <w:sz w:val="20"/>
          <w:szCs w:val="20"/>
        </w:rPr>
        <w:t>xxxx</w:t>
      </w:r>
      <w:r w:rsidRPr="003A688D">
        <w:rPr>
          <w:rFonts w:ascii="Arial" w:hAnsi="Arial"/>
          <w:sz w:val="20"/>
          <w:szCs w:val="20"/>
        </w:rPr>
        <w:t>xxxxxxxxxxxxxxx</w:t>
      </w:r>
      <w:r>
        <w:rPr>
          <w:rFonts w:ascii="Arial" w:hAnsi="Arial"/>
          <w:sz w:val="20"/>
          <w:szCs w:val="20"/>
        </w:rPr>
        <w:t>xxxxxxxxxxxxxxxxxx</w:t>
      </w:r>
      <w:proofErr w:type="spellEnd"/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sz w:val="20"/>
          <w:szCs w:val="20"/>
        </w:rPr>
        <w:t>xxxxxxxx</w:t>
      </w:r>
      <w:proofErr w:type="spellEnd"/>
    </w:p>
    <w:p w14:paraId="03D2892D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 w:rsidRPr="003A688D">
        <w:rPr>
          <w:rFonts w:ascii="Arial" w:hAnsi="Arial"/>
          <w:sz w:val="20"/>
          <w:szCs w:val="20"/>
        </w:rPr>
        <w:t>Xxxxxxxxxxxxxxxx</w:t>
      </w:r>
      <w:proofErr w:type="spellEnd"/>
      <w:r w:rsidRPr="003A688D">
        <w:rPr>
          <w:rFonts w:ascii="Arial" w:hAnsi="Arial"/>
          <w:sz w:val="20"/>
          <w:szCs w:val="20"/>
        </w:rPr>
        <w:t xml:space="preserve"> </w:t>
      </w:r>
      <w:proofErr w:type="spellStart"/>
      <w:r w:rsidRPr="003A688D">
        <w:rPr>
          <w:rFonts w:ascii="Arial" w:hAnsi="Arial"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>xxxxxxxxxx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xxxxxxxxxxxxxxxxx</w:t>
      </w:r>
      <w:proofErr w:type="spellEnd"/>
    </w:p>
    <w:p w14:paraId="3EE52A16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xxxxxxxxxxxxxxxxxxxxxxxxx</w:t>
      </w:r>
      <w:proofErr w:type="spellEnd"/>
      <w:r>
        <w:rPr>
          <w:rFonts w:ascii="Arial" w:hAnsi="Arial"/>
          <w:sz w:val="20"/>
          <w:szCs w:val="20"/>
        </w:rPr>
        <w:t xml:space="preserve"> </w:t>
      </w:r>
    </w:p>
    <w:p w14:paraId="788C644E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 </w:t>
      </w:r>
      <w:proofErr w:type="spellStart"/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xxxxxxxxxx</w:t>
      </w:r>
      <w:proofErr w:type="spellEnd"/>
    </w:p>
    <w:p w14:paraId="3CF10E21" w14:textId="77777777" w:rsidR="008D3FF0" w:rsidRDefault="008D3FF0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>
        <w:rPr>
          <w:rFonts w:ascii="Arial" w:hAnsi="Arial"/>
          <w:sz w:val="20"/>
          <w:szCs w:val="20"/>
        </w:rPr>
        <w:t>xxxxxxxxxxxxxxxxxxxxxxxxxxxxxxxxxxxxxxxxxxxxxxx</w:t>
      </w:r>
      <w:proofErr w:type="spellEnd"/>
    </w:p>
    <w:p w14:paraId="06B7E354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</w:t>
      </w:r>
    </w:p>
    <w:p w14:paraId="5798D11A" w14:textId="77777777" w:rsidR="00725226" w:rsidRPr="003A688D" w:rsidRDefault="002125B9" w:rsidP="00725226">
      <w:pPr>
        <w:rPr>
          <w:rFonts w:ascii="Arial" w:hAnsi="Arial"/>
        </w:rPr>
      </w:pPr>
      <w:r>
        <w:rPr>
          <w:rFonts w:ascii="Arial" w:hAnsi="Arial"/>
          <w:b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DEDC80" wp14:editId="1BBE1097">
                <wp:simplePos x="0" y="0"/>
                <wp:positionH relativeFrom="column">
                  <wp:posOffset>-1016000</wp:posOffset>
                </wp:positionH>
                <wp:positionV relativeFrom="paragraph">
                  <wp:posOffset>-342900</wp:posOffset>
                </wp:positionV>
                <wp:extent cx="1714500" cy="7110095"/>
                <wp:effectExtent l="50800" t="25400" r="88900" b="103505"/>
                <wp:wrapThrough wrapText="bothSides">
                  <wp:wrapPolygon edited="0">
                    <wp:start x="1600" y="-77"/>
                    <wp:lineTo x="-640" y="0"/>
                    <wp:lineTo x="-640" y="21529"/>
                    <wp:lineTo x="1920" y="21837"/>
                    <wp:lineTo x="19840" y="21837"/>
                    <wp:lineTo x="20160" y="21760"/>
                    <wp:lineTo x="22400" y="21066"/>
                    <wp:lineTo x="22400" y="926"/>
                    <wp:lineTo x="21440" y="386"/>
                    <wp:lineTo x="20160" y="-77"/>
                    <wp:lineTo x="1600" y="-77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11009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2E86B6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9F2D5F9" w14:textId="77777777" w:rsidR="008D3FF0" w:rsidRPr="003A688D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240793D7" w14:textId="77777777" w:rsidR="008D3FF0" w:rsidRPr="003A688D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51BF658A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6A72F15" w14:textId="73CEB821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C7AB2A9" w14:textId="77777777" w:rsidR="005560FB" w:rsidRDefault="005560FB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6C60B33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6A883D0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9D585B2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F76F447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1860FF2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1EB40B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EMPRESA</w:t>
                            </w:r>
                          </w:p>
                          <w:p w14:paraId="07EDF0E0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4E3E83FC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F5A46BE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558CBF3" w14:textId="77777777" w:rsidR="00725226" w:rsidRPr="00725226" w:rsidRDefault="00725226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EMPRESA</w:t>
                            </w:r>
                          </w:p>
                          <w:p w14:paraId="4A951CD1" w14:textId="77777777" w:rsidR="00725226" w:rsidRPr="00725226" w:rsidRDefault="00725226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557F5B36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1DB05EE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A7F30BD" w14:textId="77777777" w:rsidR="00725226" w:rsidRPr="00725226" w:rsidRDefault="00725226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EMPRESA</w:t>
                            </w:r>
                          </w:p>
                          <w:p w14:paraId="1C7D7BC2" w14:textId="77777777" w:rsidR="00725226" w:rsidRPr="00725226" w:rsidRDefault="00725226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150184B1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64C2B27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320617D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C48EF05" w14:textId="1DC9057D" w:rsidR="00725226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E6A736B" w14:textId="74DA8CA3" w:rsidR="00F574F6" w:rsidRDefault="00F574F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F522EF7" w14:textId="77777777" w:rsidR="00F574F6" w:rsidRPr="00646852" w:rsidRDefault="00F574F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5196475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A2F966D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EAA96BB" w14:textId="77777777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RENTESCO</w:t>
                            </w:r>
                          </w:p>
                          <w:p w14:paraId="51657A8B" w14:textId="77777777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3D1B14F1" w14:textId="77777777" w:rsidR="00725226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2FF3159" w14:textId="77777777" w:rsidR="008D3FF0" w:rsidRDefault="008D3FF0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3150E55" w14:textId="77777777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RENTESCO</w:t>
                            </w:r>
                          </w:p>
                          <w:p w14:paraId="79D3950A" w14:textId="77777777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45098962" w14:textId="77777777" w:rsidR="008D3FF0" w:rsidRPr="003A688D" w:rsidRDefault="008D3FF0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9E84C0C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FBA1ADC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A55419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E980564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913C405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6539C80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0A7CC8A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EDC80" id="_x0000_s1030" style="position:absolute;margin-left:-80pt;margin-top:-27pt;width:135pt;height:55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4E2E86B6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9F2D5F9" w14:textId="77777777" w:rsidR="008D3FF0" w:rsidRPr="003A688D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240793D7" w14:textId="77777777" w:rsidR="008D3FF0" w:rsidRPr="003A688D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51BF658A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6A72F15" w14:textId="73CEB821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C7AB2A9" w14:textId="77777777" w:rsidR="005560FB" w:rsidRDefault="005560FB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6C60B33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6A883D0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9D585B2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F76F447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1860FF2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F1EB40B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EMPRESA</w:t>
                      </w:r>
                    </w:p>
                    <w:p w14:paraId="07EDF0E0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4E3E83FC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F5A46BE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558CBF3" w14:textId="77777777" w:rsidR="00725226" w:rsidRPr="00725226" w:rsidRDefault="00725226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EMPRESA</w:t>
                      </w:r>
                    </w:p>
                    <w:p w14:paraId="4A951CD1" w14:textId="77777777" w:rsidR="00725226" w:rsidRPr="00725226" w:rsidRDefault="00725226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557F5B36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1DB05EE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A7F30BD" w14:textId="77777777" w:rsidR="00725226" w:rsidRPr="00725226" w:rsidRDefault="00725226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EMPRESA</w:t>
                      </w:r>
                    </w:p>
                    <w:p w14:paraId="1C7D7BC2" w14:textId="77777777" w:rsidR="00725226" w:rsidRPr="00725226" w:rsidRDefault="00725226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150184B1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64C2B27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320617D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C48EF05" w14:textId="1DC9057D" w:rsidR="00725226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1E6A736B" w14:textId="74DA8CA3" w:rsidR="00F574F6" w:rsidRDefault="00F574F6" w:rsidP="003A688D">
                      <w:pPr>
                        <w:rPr>
                          <w:color w:val="FFFFFF"/>
                        </w:rPr>
                      </w:pPr>
                    </w:p>
                    <w:p w14:paraId="7F522EF7" w14:textId="77777777" w:rsidR="00F574F6" w:rsidRPr="00646852" w:rsidRDefault="00F574F6" w:rsidP="003A688D">
                      <w:pPr>
                        <w:rPr>
                          <w:color w:val="FFFFFF"/>
                        </w:rPr>
                      </w:pPr>
                    </w:p>
                    <w:p w14:paraId="15196475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0A2F966D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EAA96BB" w14:textId="77777777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RENTESCO</w:t>
                      </w:r>
                    </w:p>
                    <w:p w14:paraId="51657A8B" w14:textId="77777777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3D1B14F1" w14:textId="77777777" w:rsidR="00725226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2FF3159" w14:textId="77777777" w:rsidR="008D3FF0" w:rsidRDefault="008D3FF0" w:rsidP="003A688D">
                      <w:pPr>
                        <w:rPr>
                          <w:color w:val="FFFFFF"/>
                        </w:rPr>
                      </w:pPr>
                    </w:p>
                    <w:p w14:paraId="23150E55" w14:textId="77777777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RENTESCO</w:t>
                      </w:r>
                    </w:p>
                    <w:p w14:paraId="79D3950A" w14:textId="77777777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45098962" w14:textId="77777777" w:rsidR="008D3FF0" w:rsidRPr="003A688D" w:rsidRDefault="008D3FF0" w:rsidP="003A688D">
                      <w:pPr>
                        <w:rPr>
                          <w:color w:val="FFFFFF"/>
                        </w:rPr>
                      </w:pPr>
                    </w:p>
                    <w:p w14:paraId="19E84C0C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FBA1ADC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21A55419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E980564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0913C405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6539C80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0A7CC8A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25226" w:rsidRPr="003A688D">
        <w:rPr>
          <w:rFonts w:ascii="Arial" w:hAnsi="Arial"/>
        </w:rPr>
        <w:t>NOMBRE DE LA EMPRESA, Secto</w:t>
      </w:r>
      <w:r w:rsidR="00725226">
        <w:rPr>
          <w:rFonts w:ascii="Arial" w:hAnsi="Arial"/>
        </w:rPr>
        <w:t xml:space="preserve">r </w:t>
      </w:r>
      <w:proofErr w:type="spellStart"/>
      <w:r w:rsidR="00725226">
        <w:rPr>
          <w:rFonts w:ascii="Arial" w:hAnsi="Arial"/>
        </w:rPr>
        <w:t>xxxxxxxxxxxxxxxxxxxxxxxxx</w:t>
      </w:r>
      <w:proofErr w:type="spellEnd"/>
    </w:p>
    <w:p w14:paraId="1C9AA625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  <w:proofErr w:type="spellStart"/>
      <w:r w:rsidRPr="00725226">
        <w:rPr>
          <w:rFonts w:ascii="Arial" w:hAnsi="Arial"/>
          <w:u w:val="single"/>
        </w:rPr>
        <w:t>xxxxxxxxxxxxxxxxxxxxxxxxxxxxxxxxxxxxxxxxxxxx</w:t>
      </w:r>
      <w:proofErr w:type="spellEnd"/>
    </w:p>
    <w:p w14:paraId="73E488CB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 xml:space="preserve">dos: </w:t>
      </w:r>
      <w:proofErr w:type="spellStart"/>
      <w:r w:rsidR="00010A81">
        <w:rPr>
          <w:rFonts w:ascii="Arial" w:hAnsi="Arial"/>
          <w:sz w:val="20"/>
          <w:szCs w:val="20"/>
        </w:rPr>
        <w:t>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>xxxxxxxxxxxxxxxxxx</w:t>
      </w:r>
      <w:proofErr w:type="spellEnd"/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sz w:val="20"/>
          <w:szCs w:val="20"/>
        </w:rPr>
        <w:t>xxxxxxxx</w:t>
      </w:r>
      <w:proofErr w:type="spellEnd"/>
    </w:p>
    <w:p w14:paraId="2160CC28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>
        <w:rPr>
          <w:rFonts w:ascii="Arial" w:hAnsi="Arial"/>
          <w:sz w:val="20"/>
          <w:szCs w:val="20"/>
        </w:rPr>
        <w:t>Xxxxxxx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xxxxxxxxxxxxxxxxx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xxxxxxxxxxxxxxxxxxxxxx</w:t>
      </w:r>
      <w:proofErr w:type="spellEnd"/>
    </w:p>
    <w:p w14:paraId="1984F07A" w14:textId="77777777" w:rsidR="008D3FF0" w:rsidRDefault="002125B9" w:rsidP="00C93037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F2E85" wp14:editId="40F890F6">
                <wp:simplePos x="0" y="0"/>
                <wp:positionH relativeFrom="column">
                  <wp:posOffset>-1749425</wp:posOffset>
                </wp:positionH>
                <wp:positionV relativeFrom="paragraph">
                  <wp:posOffset>157480</wp:posOffset>
                </wp:positionV>
                <wp:extent cx="7301865" cy="457200"/>
                <wp:effectExtent l="66675" t="68580" r="60960" b="8382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65FADD" w14:textId="77777777" w:rsidR="00725226" w:rsidRPr="00725226" w:rsidRDefault="00725226" w:rsidP="007252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2E85" id="_x0000_s1031" style="position:absolute;margin-left:-137.75pt;margin-top:12.4pt;width:574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IBfA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" fillcolor="#36f" strokecolor="white">
                <v:shadow on="t" color="black" opacity="22936f" origin=",.5" offset="0,.63889mm"/>
                <v:textbox>
                  <w:txbxContent>
                    <w:p w14:paraId="6C65FADD" w14:textId="77777777" w:rsidR="00725226" w:rsidRPr="00725226" w:rsidRDefault="00725226" w:rsidP="00725226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725226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LABOR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0A38E9" w14:textId="77777777" w:rsidR="003A688D" w:rsidRPr="00725226" w:rsidRDefault="00725226" w:rsidP="00C93037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4F360C26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</w:p>
    <w:p w14:paraId="677CEEE9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3EE64A12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23B45DD2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14:paraId="59800D7D" w14:textId="77777777" w:rsidR="00725226" w:rsidRP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20926A33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</w:p>
    <w:p w14:paraId="2C00EEAF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3AD18658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131B9E7C" w14:textId="77777777" w:rsidR="00725226" w:rsidRDefault="00725226" w:rsidP="00C93037">
      <w:pPr>
        <w:rPr>
          <w:sz w:val="20"/>
          <w:szCs w:val="20"/>
        </w:rPr>
      </w:pPr>
    </w:p>
    <w:p w14:paraId="259BBD96" w14:textId="77777777" w:rsidR="00725226" w:rsidRP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62C4E25B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</w:p>
    <w:p w14:paraId="362CA61C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69ED4CF9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4FAECD44" w14:textId="77777777" w:rsidR="008D3FF0" w:rsidRDefault="002125B9" w:rsidP="00C93037">
      <w:pPr>
        <w:rPr>
          <w:sz w:val="20"/>
          <w:szCs w:val="20"/>
        </w:rPr>
      </w:pPr>
      <w:r>
        <w:rPr>
          <w:rFonts w:ascii="Arial" w:hAnsi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E15BF" wp14:editId="54F4F4D6">
                <wp:simplePos x="0" y="0"/>
                <wp:positionH relativeFrom="column">
                  <wp:posOffset>-1774825</wp:posOffset>
                </wp:positionH>
                <wp:positionV relativeFrom="paragraph">
                  <wp:posOffset>314960</wp:posOffset>
                </wp:positionV>
                <wp:extent cx="7301865" cy="457200"/>
                <wp:effectExtent l="66675" t="60960" r="6096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E1D46FC" w14:textId="77777777" w:rsidR="008D3FF0" w:rsidRPr="00725226" w:rsidRDefault="008D3FF0" w:rsidP="008D3FF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15BF" id="_x0000_s1032" style="position:absolute;margin-left:-139.75pt;margin-top:24.8pt;width:574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wQ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3E1D46FC" w14:textId="77777777" w:rsidR="008D3FF0" w:rsidRPr="00725226" w:rsidRDefault="008D3FF0" w:rsidP="008D3FF0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PERSON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0057742" w14:textId="77777777" w:rsidR="008D3FF0" w:rsidRPr="008D3FF0" w:rsidRDefault="008D3FF0" w:rsidP="008D3FF0">
      <w:pPr>
        <w:rPr>
          <w:sz w:val="20"/>
          <w:szCs w:val="20"/>
        </w:rPr>
      </w:pPr>
    </w:p>
    <w:p w14:paraId="6CBCD260" w14:textId="77777777" w:rsidR="008D3FF0" w:rsidRPr="008D3FF0" w:rsidRDefault="008D3FF0" w:rsidP="008D3FF0">
      <w:pPr>
        <w:rPr>
          <w:sz w:val="20"/>
          <w:szCs w:val="20"/>
        </w:rPr>
      </w:pPr>
    </w:p>
    <w:p w14:paraId="22DF9DF2" w14:textId="77777777" w:rsidR="008D3FF0" w:rsidRPr="00725226" w:rsidRDefault="008D3FF0" w:rsidP="008D3FF0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77BB11EC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5EAB6FBC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71EA79CD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4B4FAD00" w14:textId="77777777" w:rsidR="008D3FF0" w:rsidRDefault="008D3FF0" w:rsidP="008D3FF0">
      <w:pPr>
        <w:rPr>
          <w:sz w:val="20"/>
          <w:szCs w:val="20"/>
        </w:rPr>
      </w:pPr>
    </w:p>
    <w:p w14:paraId="4AACB8D5" w14:textId="77777777" w:rsidR="008D3FF0" w:rsidRPr="00725226" w:rsidRDefault="008D3FF0" w:rsidP="008D3FF0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5F3BA96E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0EDFC9F0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3A52C205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13EA1EBF" w14:textId="77777777" w:rsidR="008D3FF0" w:rsidRPr="008D3FF0" w:rsidRDefault="008D3FF0" w:rsidP="008D3FF0">
      <w:pPr>
        <w:rPr>
          <w:sz w:val="20"/>
          <w:szCs w:val="20"/>
        </w:rPr>
      </w:pPr>
    </w:p>
    <w:p w14:paraId="17AA5291" w14:textId="77777777" w:rsidR="008D3FF0" w:rsidRPr="008D3FF0" w:rsidRDefault="008D3FF0" w:rsidP="008D3FF0">
      <w:pPr>
        <w:rPr>
          <w:sz w:val="20"/>
          <w:szCs w:val="20"/>
        </w:rPr>
      </w:pPr>
    </w:p>
    <w:p w14:paraId="7C2E3B98" w14:textId="77777777" w:rsidR="008D3FF0" w:rsidRPr="008D3FF0" w:rsidRDefault="008D3FF0" w:rsidP="008D3FF0">
      <w:pPr>
        <w:rPr>
          <w:sz w:val="20"/>
          <w:szCs w:val="20"/>
        </w:rPr>
      </w:pPr>
    </w:p>
    <w:p w14:paraId="14B13BE5" w14:textId="77777777" w:rsidR="008D3FF0" w:rsidRPr="008D3FF0" w:rsidRDefault="008D3FF0" w:rsidP="008D3FF0">
      <w:pPr>
        <w:rPr>
          <w:sz w:val="20"/>
          <w:szCs w:val="20"/>
        </w:rPr>
      </w:pPr>
    </w:p>
    <w:p w14:paraId="6E537577" w14:textId="77777777" w:rsidR="00725226" w:rsidRPr="008D3FF0" w:rsidRDefault="002125B9" w:rsidP="008D3FF0">
      <w:pPr>
        <w:rPr>
          <w:sz w:val="20"/>
          <w:szCs w:val="20"/>
        </w:rPr>
      </w:pPr>
      <w:r>
        <w:rPr>
          <w:rFonts w:ascii="Arial" w:hAnsi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9546" wp14:editId="3EA88EF9">
                <wp:simplePos x="0" y="0"/>
                <wp:positionH relativeFrom="column">
                  <wp:posOffset>-1847215</wp:posOffset>
                </wp:positionH>
                <wp:positionV relativeFrom="paragraph">
                  <wp:posOffset>159385</wp:posOffset>
                </wp:positionV>
                <wp:extent cx="7430135" cy="2656840"/>
                <wp:effectExtent l="0" t="0" r="5080" b="3175"/>
                <wp:wrapThrough wrapText="bothSides">
                  <wp:wrapPolygon edited="0">
                    <wp:start x="-28" y="0"/>
                    <wp:lineTo x="-28" y="21445"/>
                    <wp:lineTo x="21600" y="21445"/>
                    <wp:lineTo x="21600" y="0"/>
                    <wp:lineTo x="-28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013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623086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AEC4FE8" w14:textId="77777777" w:rsidR="00725226" w:rsidRPr="00C76B09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FORMACIONES ADICIONALES </w:t>
                            </w:r>
                            <w:r w:rsidR="0080512C"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Y HOBBIES</w:t>
                            </w:r>
                          </w:p>
                          <w:p w14:paraId="36C25F35" w14:textId="77777777" w:rsidR="008D3FF0" w:rsidRPr="00C76B09" w:rsidRDefault="008D3FF0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9CB4B9E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720E4A8" w14:textId="768A592C" w:rsidR="00725226" w:rsidRDefault="00E42919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pacidad de adaptación en proyectos grupales por la participación en equipos de baloncesto. Dotes de liderazgo por ser capitán/entrenador en la liga interna UPV. Permiso de conducir B y A1.</w:t>
                            </w:r>
                          </w:p>
                          <w:p w14:paraId="73F0EF53" w14:textId="77777777" w:rsidR="008D3FF0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D1A2B60" w14:textId="77777777" w:rsidR="008D3FF0" w:rsidRPr="00725226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FFEF530" w14:textId="4B5261CC" w:rsidR="00725226" w:rsidRPr="00725226" w:rsidRDefault="0080512C" w:rsidP="00C76B0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Hobbies</w:t>
                            </w:r>
                            <w:r w:rsidR="00725226" w:rsidRPr="00725226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="00725226" w:rsidRPr="0072522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E42919">
                              <w:rPr>
                                <w:rFonts w:ascii="Arial" w:hAnsi="Arial"/>
                              </w:rPr>
                              <w:t xml:space="preserve">Tecnología, Videojuegos, </w:t>
                            </w:r>
                            <w:r w:rsidR="005212E3">
                              <w:rPr>
                                <w:rFonts w:ascii="Arial" w:hAnsi="Arial"/>
                              </w:rPr>
                              <w:t xml:space="preserve">Jugar al </w:t>
                            </w:r>
                            <w:r w:rsidR="00E42919">
                              <w:rPr>
                                <w:rFonts w:ascii="Arial" w:hAnsi="Arial"/>
                              </w:rPr>
                              <w:t>Baloncesto</w:t>
                            </w:r>
                            <w:r w:rsidR="005212E3">
                              <w:rPr>
                                <w:rFonts w:ascii="Arial" w:hAnsi="Arial"/>
                              </w:rPr>
                              <w:t xml:space="preserve">, Gimnasio, Cine y Series y Ver </w:t>
                            </w:r>
                            <w:r w:rsidR="0091729A">
                              <w:rPr>
                                <w:rFonts w:ascii="Arial" w:hAnsi="Arial"/>
                              </w:rPr>
                              <w:t>D</w:t>
                            </w:r>
                            <w:r w:rsidR="005212E3">
                              <w:rPr>
                                <w:rFonts w:ascii="Arial" w:hAnsi="Arial"/>
                              </w:rPr>
                              <w:t>eporte por Televi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9546" id="Rectángulo 3" o:spid="_x0000_s1033" style="position:absolute;margin-left:-145.45pt;margin-top:12.55pt;width:585.05pt;height:2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" stroked="f">
                <v:textbox>
                  <w:txbxContent>
                    <w:p w14:paraId="1D623086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AEC4FE8" w14:textId="77777777" w:rsidR="00725226" w:rsidRPr="00C76B09" w:rsidRDefault="00725226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FORMACIONES ADICIONALES </w:t>
                      </w:r>
                      <w:r w:rsidR="0080512C"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Y HOBBIES</w:t>
                      </w:r>
                    </w:p>
                    <w:p w14:paraId="36C25F35" w14:textId="77777777" w:rsidR="008D3FF0" w:rsidRPr="00C76B09" w:rsidRDefault="008D3FF0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14:paraId="59CB4B9E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720E4A8" w14:textId="768A592C" w:rsidR="00725226" w:rsidRDefault="00E42919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pacidad de adaptación en proyectos grupales por la participación en equipos de baloncesto. Dotes de liderazgo por ser capitán/entrenador en la liga interna UPV. Permiso de conducir B y A1.</w:t>
                      </w:r>
                    </w:p>
                    <w:p w14:paraId="73F0EF53" w14:textId="77777777" w:rsidR="008D3FF0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D1A2B60" w14:textId="77777777" w:rsidR="008D3FF0" w:rsidRPr="00725226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FFEF530" w14:textId="4B5261CC" w:rsidR="00725226" w:rsidRPr="00725226" w:rsidRDefault="0080512C" w:rsidP="00C76B0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Hobbies</w:t>
                      </w:r>
                      <w:r w:rsidR="00725226" w:rsidRPr="00725226">
                        <w:rPr>
                          <w:rFonts w:ascii="Arial" w:hAnsi="Arial"/>
                          <w:b/>
                        </w:rPr>
                        <w:t>:</w:t>
                      </w:r>
                      <w:r w:rsidR="00725226" w:rsidRPr="00725226">
                        <w:rPr>
                          <w:rFonts w:ascii="Arial" w:hAnsi="Arial"/>
                        </w:rPr>
                        <w:t xml:space="preserve"> </w:t>
                      </w:r>
                      <w:r w:rsidR="00E42919">
                        <w:rPr>
                          <w:rFonts w:ascii="Arial" w:hAnsi="Arial"/>
                        </w:rPr>
                        <w:t xml:space="preserve">Tecnología, Videojuegos, </w:t>
                      </w:r>
                      <w:r w:rsidR="005212E3">
                        <w:rPr>
                          <w:rFonts w:ascii="Arial" w:hAnsi="Arial"/>
                        </w:rPr>
                        <w:t xml:space="preserve">Jugar al </w:t>
                      </w:r>
                      <w:r w:rsidR="00E42919">
                        <w:rPr>
                          <w:rFonts w:ascii="Arial" w:hAnsi="Arial"/>
                        </w:rPr>
                        <w:t>Baloncesto</w:t>
                      </w:r>
                      <w:r w:rsidR="005212E3">
                        <w:rPr>
                          <w:rFonts w:ascii="Arial" w:hAnsi="Arial"/>
                        </w:rPr>
                        <w:t xml:space="preserve">, Gimnasio, Cine y Series y Ver </w:t>
                      </w:r>
                      <w:r w:rsidR="0091729A">
                        <w:rPr>
                          <w:rFonts w:ascii="Arial" w:hAnsi="Arial"/>
                        </w:rPr>
                        <w:t>D</w:t>
                      </w:r>
                      <w:r w:rsidR="005212E3">
                        <w:rPr>
                          <w:rFonts w:ascii="Arial" w:hAnsi="Arial"/>
                        </w:rPr>
                        <w:t>eporte por Televisión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10F44"/>
    <w:rsid w:val="000177B9"/>
    <w:rsid w:val="000611A6"/>
    <w:rsid w:val="000A5767"/>
    <w:rsid w:val="000A6FC0"/>
    <w:rsid w:val="000D45F9"/>
    <w:rsid w:val="00130E38"/>
    <w:rsid w:val="001E2C1A"/>
    <w:rsid w:val="0020029A"/>
    <w:rsid w:val="002125B9"/>
    <w:rsid w:val="003016F8"/>
    <w:rsid w:val="00393AFC"/>
    <w:rsid w:val="003A688D"/>
    <w:rsid w:val="00410230"/>
    <w:rsid w:val="00427624"/>
    <w:rsid w:val="00427986"/>
    <w:rsid w:val="004A68A1"/>
    <w:rsid w:val="004F7AD8"/>
    <w:rsid w:val="005212E3"/>
    <w:rsid w:val="005560FB"/>
    <w:rsid w:val="00646852"/>
    <w:rsid w:val="006A4EFE"/>
    <w:rsid w:val="006D4285"/>
    <w:rsid w:val="00725226"/>
    <w:rsid w:val="007306BF"/>
    <w:rsid w:val="0080512C"/>
    <w:rsid w:val="00820814"/>
    <w:rsid w:val="0089013B"/>
    <w:rsid w:val="008D3FF0"/>
    <w:rsid w:val="00903F05"/>
    <w:rsid w:val="0091729A"/>
    <w:rsid w:val="00984FB8"/>
    <w:rsid w:val="00A33D5F"/>
    <w:rsid w:val="00A4346B"/>
    <w:rsid w:val="00A45669"/>
    <w:rsid w:val="00A92FCD"/>
    <w:rsid w:val="00AD094C"/>
    <w:rsid w:val="00B12768"/>
    <w:rsid w:val="00BB2B3D"/>
    <w:rsid w:val="00BC12C9"/>
    <w:rsid w:val="00C003A5"/>
    <w:rsid w:val="00C441E6"/>
    <w:rsid w:val="00C53BC1"/>
    <w:rsid w:val="00C76B09"/>
    <w:rsid w:val="00C8139F"/>
    <w:rsid w:val="00C93037"/>
    <w:rsid w:val="00C97A52"/>
    <w:rsid w:val="00D31DF5"/>
    <w:rsid w:val="00D61623"/>
    <w:rsid w:val="00D6746D"/>
    <w:rsid w:val="00D97B4E"/>
    <w:rsid w:val="00DC2E46"/>
    <w:rsid w:val="00DC4612"/>
    <w:rsid w:val="00DF3FD4"/>
    <w:rsid w:val="00E42919"/>
    <w:rsid w:val="00EA31AA"/>
    <w:rsid w:val="00EE7F49"/>
    <w:rsid w:val="00F15C60"/>
    <w:rsid w:val="00F574F6"/>
    <w:rsid w:val="00F62CE2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47BE8"/>
  <w14:defaultImageDpi w14:val="300"/>
  <w15:docId w15:val="{BFE29DC0-86E8-4A06-85D0-DF6E601D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4F7A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7A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jorda96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24947-5EB9-486F-A5ED-681BB6A4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PABLO JORDA GARCIA</cp:lastModifiedBy>
  <cp:revision>22</cp:revision>
  <dcterms:created xsi:type="dcterms:W3CDTF">2012-05-14T16:12:00Z</dcterms:created>
  <dcterms:modified xsi:type="dcterms:W3CDTF">2018-06-02T18:33:00Z</dcterms:modified>
</cp:coreProperties>
</file>